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7E" w:rsidRPr="006B68B5" w:rsidRDefault="00FE328D" w:rsidP="003A1B71">
      <w:pPr>
        <w:rPr>
          <w:rFonts w:cs="Times New Roman"/>
          <w:szCs w:val="22"/>
        </w:rPr>
      </w:pPr>
      <w:bookmarkStart w:id="0" w:name="_GoBack"/>
      <w:bookmarkEnd w:id="0"/>
      <w:r w:rsidRPr="006B68B5">
        <w:rPr>
          <w:rFonts w:cs="Times New Roman" w:hint="eastAsia"/>
          <w:szCs w:val="22"/>
        </w:rPr>
        <w:t>様式第１号（第</w:t>
      </w:r>
      <w:r w:rsidR="00F90F76" w:rsidRPr="006B68B5">
        <w:rPr>
          <w:rFonts w:cs="Times New Roman" w:hint="eastAsia"/>
          <w:szCs w:val="22"/>
        </w:rPr>
        <w:t>５</w:t>
      </w:r>
      <w:r w:rsidRPr="006B68B5">
        <w:rPr>
          <w:rFonts w:cs="Times New Roman" w:hint="eastAsia"/>
          <w:szCs w:val="22"/>
        </w:rPr>
        <w:t>条関係）</w:t>
      </w:r>
    </w:p>
    <w:p w:rsidR="00F5257E" w:rsidRPr="00A127FA" w:rsidRDefault="00F5257E" w:rsidP="003A1B71">
      <w:pPr>
        <w:rPr>
          <w:rFonts w:cs="Times New Roman"/>
          <w:sz w:val="22"/>
          <w:szCs w:val="22"/>
        </w:rPr>
      </w:pPr>
    </w:p>
    <w:p w:rsidR="00F5257E" w:rsidRPr="00A127FA" w:rsidRDefault="00CA0345" w:rsidP="00D6168D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CA66DC">
        <w:rPr>
          <w:rFonts w:cs="ＭＳ 明朝" w:hint="eastAsia"/>
          <w:sz w:val="22"/>
          <w:szCs w:val="22"/>
        </w:rPr>
        <w:t xml:space="preserve">　　</w:t>
      </w:r>
      <w:r w:rsidR="00F5257E" w:rsidRPr="00A127FA">
        <w:rPr>
          <w:rFonts w:cs="ＭＳ 明朝" w:hint="eastAsia"/>
          <w:sz w:val="22"/>
          <w:szCs w:val="22"/>
        </w:rPr>
        <w:t>年　　月　　日</w:t>
      </w:r>
    </w:p>
    <w:p w:rsidR="00F5257E" w:rsidRPr="00C17207" w:rsidRDefault="00F5257E" w:rsidP="003A1B71">
      <w:pPr>
        <w:ind w:right="440"/>
        <w:rPr>
          <w:rFonts w:cs="Times New Roman"/>
          <w:sz w:val="22"/>
          <w:szCs w:val="22"/>
        </w:rPr>
      </w:pPr>
    </w:p>
    <w:p w:rsidR="00F5257E" w:rsidRDefault="00FE328D" w:rsidP="00473972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上士幌町</w:t>
      </w:r>
      <w:r w:rsidR="00F5257E" w:rsidRPr="00A127FA">
        <w:rPr>
          <w:rFonts w:cs="ＭＳ 明朝" w:hint="eastAsia"/>
          <w:sz w:val="24"/>
          <w:szCs w:val="24"/>
        </w:rPr>
        <w:t>農業委員会委員候補者</w:t>
      </w:r>
      <w:r w:rsidR="00F5257E">
        <w:rPr>
          <w:rFonts w:cs="ＭＳ 明朝" w:hint="eastAsia"/>
          <w:sz w:val="24"/>
          <w:szCs w:val="24"/>
        </w:rPr>
        <w:t>推薦書（個人</w:t>
      </w:r>
      <w:r w:rsidR="00F5257E" w:rsidRPr="00A127FA">
        <w:rPr>
          <w:rFonts w:cs="ＭＳ 明朝" w:hint="eastAsia"/>
          <w:sz w:val="24"/>
          <w:szCs w:val="24"/>
        </w:rPr>
        <w:t>用）</w:t>
      </w:r>
    </w:p>
    <w:p w:rsidR="00F5257E" w:rsidRDefault="00F5257E" w:rsidP="003A1B71">
      <w:pPr>
        <w:rPr>
          <w:rFonts w:cs="Times New Roman"/>
          <w:sz w:val="22"/>
          <w:szCs w:val="22"/>
        </w:rPr>
      </w:pPr>
    </w:p>
    <w:p w:rsidR="00F5257E" w:rsidRPr="004B240B" w:rsidRDefault="00F5257E" w:rsidP="003A1B71">
      <w:pPr>
        <w:jc w:val="left"/>
        <w:rPr>
          <w:rFonts w:cs="Times New Roman"/>
          <w:b/>
          <w:bCs/>
        </w:rPr>
      </w:pPr>
      <w:r w:rsidRPr="004B240B">
        <w:rPr>
          <w:rFonts w:cs="ＭＳ 明朝" w:hint="eastAsia"/>
          <w:b/>
          <w:bCs/>
          <w:sz w:val="22"/>
          <w:szCs w:val="22"/>
        </w:rPr>
        <w:t>１　被推薦者（推薦を受ける者）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1886"/>
        <w:gridCol w:w="94"/>
        <w:gridCol w:w="615"/>
        <w:gridCol w:w="567"/>
        <w:gridCol w:w="1134"/>
        <w:gridCol w:w="2613"/>
      </w:tblGrid>
      <w:tr w:rsidR="00DC43CF" w:rsidRPr="00F4270A" w:rsidTr="004C6839">
        <w:trPr>
          <w:trHeight w:val="345"/>
          <w:jc w:val="center"/>
        </w:trPr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43CF" w:rsidRDefault="00DC43CF" w:rsidP="00DE246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ふりがな</w:t>
            </w:r>
          </w:p>
          <w:p w:rsidR="00DC43CF" w:rsidRPr="00F4270A" w:rsidRDefault="00DC43CF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名</w:t>
            </w:r>
          </w:p>
        </w:tc>
        <w:tc>
          <w:tcPr>
            <w:tcW w:w="6909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3CF" w:rsidRPr="00F4270A" w:rsidRDefault="00DC43CF" w:rsidP="00DE246D">
            <w:pPr>
              <w:jc w:val="left"/>
              <w:rPr>
                <w:rFonts w:cs="Times New Roman"/>
              </w:rPr>
            </w:pPr>
          </w:p>
        </w:tc>
      </w:tr>
      <w:tr w:rsidR="00DC43CF" w:rsidRPr="00F4270A" w:rsidTr="004C6839">
        <w:trPr>
          <w:trHeight w:val="782"/>
          <w:jc w:val="center"/>
        </w:trPr>
        <w:tc>
          <w:tcPr>
            <w:tcW w:w="1775" w:type="dxa"/>
            <w:vMerge/>
            <w:tcBorders>
              <w:left w:val="single" w:sz="8" w:space="0" w:color="auto"/>
            </w:tcBorders>
            <w:vAlign w:val="center"/>
          </w:tcPr>
          <w:p w:rsidR="00DC43CF" w:rsidRPr="00F4270A" w:rsidRDefault="00DC43CF" w:rsidP="00DE246D">
            <w:pPr>
              <w:jc w:val="center"/>
              <w:rPr>
                <w:rFonts w:cs="ＭＳ 明朝"/>
              </w:rPr>
            </w:pPr>
          </w:p>
        </w:tc>
        <w:tc>
          <w:tcPr>
            <w:tcW w:w="6909" w:type="dxa"/>
            <w:gridSpan w:val="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C43CF" w:rsidRPr="00F4270A" w:rsidRDefault="00DC43CF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F4270A" w:rsidTr="004C6839">
        <w:trPr>
          <w:trHeight w:val="977"/>
          <w:jc w:val="center"/>
        </w:trPr>
        <w:tc>
          <w:tcPr>
            <w:tcW w:w="1775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6909" w:type="dxa"/>
            <w:gridSpan w:val="6"/>
            <w:tcBorders>
              <w:top w:val="nil"/>
              <w:right w:val="single" w:sz="8" w:space="0" w:color="auto"/>
            </w:tcBorders>
          </w:tcPr>
          <w:p w:rsidR="00F5257E" w:rsidRDefault="00F5257E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F5257E" w:rsidRPr="00F4270A" w:rsidTr="004C6839">
        <w:trPr>
          <w:trHeight w:val="848"/>
          <w:jc w:val="center"/>
        </w:trPr>
        <w:tc>
          <w:tcPr>
            <w:tcW w:w="1775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性　　別</w:t>
            </w:r>
          </w:p>
        </w:tc>
        <w:tc>
          <w:tcPr>
            <w:tcW w:w="1886" w:type="dxa"/>
            <w:tcBorders>
              <w:right w:val="single" w:sz="4" w:space="0" w:color="000000"/>
            </w:tcBorders>
            <w:vAlign w:val="center"/>
          </w:tcPr>
          <w:p w:rsidR="00F5257E" w:rsidRPr="00F4270A" w:rsidRDefault="00F5257E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男</w:t>
            </w:r>
            <w:r w:rsidR="00446B5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・</w:t>
            </w:r>
            <w:r w:rsidR="00446B5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747" w:type="dxa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F4270A" w:rsidRDefault="00F5257E" w:rsidP="00446B5D">
            <w:pPr>
              <w:ind w:firstLineChars="100" w:firstLine="197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年　　月　　日（　　歳）</w:t>
            </w:r>
          </w:p>
        </w:tc>
      </w:tr>
      <w:tr w:rsidR="00F5257E" w:rsidRPr="00F4270A" w:rsidTr="004C6839">
        <w:trPr>
          <w:trHeight w:val="833"/>
          <w:jc w:val="center"/>
        </w:trPr>
        <w:tc>
          <w:tcPr>
            <w:tcW w:w="1775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3162" w:type="dxa"/>
            <w:gridSpan w:val="4"/>
            <w:tcBorders>
              <w:right w:val="single" w:sz="4" w:space="0" w:color="000000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農業・その他（　　</w:t>
            </w:r>
            <w:r w:rsidR="00C30EC7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電話番号</w:t>
            </w:r>
          </w:p>
        </w:tc>
        <w:tc>
          <w:tcPr>
            <w:tcW w:w="2613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446B5D" w:rsidRDefault="00446B5D" w:rsidP="00DE246D">
            <w:pPr>
              <w:rPr>
                <w:rFonts w:cs="ＭＳ 明朝"/>
              </w:rPr>
            </w:pPr>
            <w:r>
              <w:rPr>
                <w:rFonts w:cs="ＭＳ 明朝"/>
              </w:rPr>
              <w:t>(</w:t>
            </w:r>
            <w:r w:rsidR="00F5257E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F5257E"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)</w:t>
            </w:r>
            <w:r w:rsidR="00F5257E">
              <w:rPr>
                <w:rFonts w:cs="ＭＳ 明朝" w:hint="eastAsia"/>
              </w:rPr>
              <w:t xml:space="preserve">　　</w:t>
            </w:r>
            <w:r w:rsidR="00F5257E" w:rsidRPr="00F4270A">
              <w:rPr>
                <w:rFonts w:cs="ＭＳ 明朝" w:hint="eastAsia"/>
              </w:rPr>
              <w:t>－</w:t>
            </w:r>
          </w:p>
        </w:tc>
      </w:tr>
      <w:tr w:rsidR="00F5257E" w:rsidRPr="00F4270A" w:rsidTr="004C6839">
        <w:trPr>
          <w:trHeight w:val="549"/>
          <w:jc w:val="center"/>
        </w:trPr>
        <w:tc>
          <w:tcPr>
            <w:tcW w:w="1775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経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歴</w:t>
            </w:r>
          </w:p>
        </w:tc>
        <w:tc>
          <w:tcPr>
            <w:tcW w:w="2595" w:type="dxa"/>
            <w:gridSpan w:val="3"/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年　月　日</w:t>
            </w:r>
          </w:p>
        </w:tc>
        <w:tc>
          <w:tcPr>
            <w:tcW w:w="4314" w:type="dxa"/>
            <w:gridSpan w:val="3"/>
            <w:tcBorders>
              <w:righ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名、</w:t>
            </w:r>
            <w:r w:rsidRPr="00F4270A">
              <w:rPr>
                <w:rFonts w:cs="ＭＳ 明朝" w:hint="eastAsia"/>
              </w:rPr>
              <w:t>役職</w:t>
            </w:r>
            <w:r>
              <w:rPr>
                <w:rFonts w:cs="ＭＳ 明朝" w:hint="eastAsia"/>
              </w:rPr>
              <w:t>名</w:t>
            </w:r>
            <w:r w:rsidRPr="00F4270A">
              <w:rPr>
                <w:rFonts w:cs="ＭＳ 明朝" w:hint="eastAsia"/>
              </w:rPr>
              <w:t>等</w:t>
            </w:r>
          </w:p>
        </w:tc>
      </w:tr>
      <w:tr w:rsidR="00F5257E" w:rsidRPr="00F4270A" w:rsidTr="004C6839">
        <w:trPr>
          <w:trHeight w:val="2269"/>
          <w:jc w:val="center"/>
        </w:trPr>
        <w:tc>
          <w:tcPr>
            <w:tcW w:w="1775" w:type="dxa"/>
            <w:vMerge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gridSpan w:val="3"/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  <w:tc>
          <w:tcPr>
            <w:tcW w:w="4314" w:type="dxa"/>
            <w:gridSpan w:val="3"/>
            <w:tcBorders>
              <w:right w:val="single" w:sz="8" w:space="0" w:color="auto"/>
            </w:tcBorders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F5257E" w:rsidRPr="00F4270A" w:rsidTr="004C6839">
        <w:trPr>
          <w:trHeight w:val="838"/>
          <w:jc w:val="center"/>
        </w:trPr>
        <w:tc>
          <w:tcPr>
            <w:tcW w:w="1775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農業経営の</w:t>
            </w:r>
          </w:p>
          <w:p w:rsidR="00F5257E" w:rsidRPr="00466798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状況</w:t>
            </w: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6E7022" w:rsidRDefault="00F5257E" w:rsidP="006B68B5">
            <w:pPr>
              <w:jc w:val="center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営農類型</w:t>
            </w:r>
          </w:p>
        </w:tc>
        <w:tc>
          <w:tcPr>
            <w:tcW w:w="4929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3A1B71" w:rsidRDefault="00F5257E" w:rsidP="003A1B71">
            <w:pPr>
              <w:ind w:firstLineChars="100" w:firstLine="197"/>
              <w:rPr>
                <w:rFonts w:cs="Times New Roman"/>
              </w:rPr>
            </w:pPr>
          </w:p>
        </w:tc>
      </w:tr>
      <w:tr w:rsidR="00F5257E" w:rsidRPr="00F4270A" w:rsidTr="004C6839">
        <w:trPr>
          <w:trHeight w:val="838"/>
          <w:jc w:val="center"/>
        </w:trPr>
        <w:tc>
          <w:tcPr>
            <w:tcW w:w="1775" w:type="dxa"/>
            <w:vMerge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6E7022" w:rsidRDefault="00F5257E" w:rsidP="00DE246D">
            <w:pPr>
              <w:jc w:val="center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耕作面積</w:t>
            </w:r>
            <w:r>
              <w:rPr>
                <w:rFonts w:cs="ＭＳ 明朝" w:hint="eastAsia"/>
              </w:rPr>
              <w:t>等</w:t>
            </w:r>
          </w:p>
        </w:tc>
        <w:tc>
          <w:tcPr>
            <w:tcW w:w="4929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6E7022" w:rsidRDefault="00F5257E" w:rsidP="006B68B5">
            <w:pPr>
              <w:ind w:rightChars="351" w:right="691"/>
              <w:jc w:val="right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ヘクタール</w:t>
            </w:r>
          </w:p>
        </w:tc>
      </w:tr>
      <w:tr w:rsidR="00DA5BAF" w:rsidRPr="00DA5BAF" w:rsidTr="004C6839">
        <w:trPr>
          <w:trHeight w:val="994"/>
          <w:jc w:val="center"/>
        </w:trPr>
        <w:tc>
          <w:tcPr>
            <w:tcW w:w="1775" w:type="dxa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5BAF">
              <w:rPr>
                <w:rFonts w:cs="ＭＳ 明朝" w:hint="eastAsia"/>
              </w:rPr>
              <w:t>認定農業者</w:t>
            </w:r>
            <w:r w:rsidRPr="00DA5BAF">
              <w:rPr>
                <w:rFonts w:cs="ＭＳ 明朝" w:hint="eastAsia"/>
                <w:sz w:val="18"/>
                <w:szCs w:val="18"/>
              </w:rPr>
              <w:t>※</w:t>
            </w:r>
          </w:p>
          <w:p w:rsidR="00F5257E" w:rsidRPr="00DA5BAF" w:rsidRDefault="00F5257E" w:rsidP="00FD11BF">
            <w:pPr>
              <w:wordWrap w:val="0"/>
              <w:jc w:val="right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の認定の別</w:t>
            </w:r>
            <w:r w:rsidR="00FD11BF">
              <w:rPr>
                <w:rFonts w:cs="ＭＳ 明朝" w:hint="eastAsia"/>
              </w:rPr>
              <w:t xml:space="preserve">　　</w:t>
            </w:r>
          </w:p>
        </w:tc>
        <w:tc>
          <w:tcPr>
            <w:tcW w:w="6909" w:type="dxa"/>
            <w:gridSpan w:val="6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認定を受けている　・　認定を受けていない</w:t>
            </w:r>
          </w:p>
        </w:tc>
      </w:tr>
    </w:tbl>
    <w:p w:rsidR="00473972" w:rsidRDefault="00F5257E" w:rsidP="003A1B71">
      <w:pPr>
        <w:jc w:val="left"/>
        <w:rPr>
          <w:rFonts w:cs="ＭＳ 明朝"/>
        </w:rPr>
      </w:pPr>
      <w:r w:rsidRPr="00DA5BAF">
        <w:rPr>
          <w:rFonts w:cs="ＭＳ 明朝" w:hint="eastAsia"/>
        </w:rPr>
        <w:t>※認定農業者：</w:t>
      </w:r>
      <w:r w:rsidR="00DA5BAF">
        <w:rPr>
          <w:rFonts w:cs="ＭＳ 明朝" w:hint="eastAsia"/>
        </w:rPr>
        <w:t>農業経営基盤強化促進法第１３条第１項の認定農業者をいいます。</w:t>
      </w:r>
    </w:p>
    <w:p w:rsidR="00D6168D" w:rsidRDefault="00D6168D" w:rsidP="003A1B71">
      <w:pPr>
        <w:jc w:val="left"/>
        <w:rPr>
          <w:rFonts w:cs="ＭＳ 明朝"/>
        </w:rPr>
      </w:pPr>
    </w:p>
    <w:p w:rsidR="00D6168D" w:rsidRDefault="00D6168D" w:rsidP="003A1B71">
      <w:pPr>
        <w:jc w:val="left"/>
        <w:rPr>
          <w:rFonts w:cs="ＭＳ 明朝"/>
        </w:rPr>
      </w:pPr>
    </w:p>
    <w:p w:rsidR="00D6168D" w:rsidRDefault="00D6168D" w:rsidP="003A1B71">
      <w:pPr>
        <w:jc w:val="left"/>
        <w:rPr>
          <w:rFonts w:cs="ＭＳ 明朝"/>
        </w:rPr>
      </w:pPr>
    </w:p>
    <w:p w:rsidR="008F7DB8" w:rsidRDefault="008F7DB8" w:rsidP="00D6168D">
      <w:pPr>
        <w:jc w:val="left"/>
        <w:rPr>
          <w:rFonts w:cs="ＭＳ 明朝"/>
          <w:b/>
          <w:bCs/>
        </w:rPr>
      </w:pPr>
    </w:p>
    <w:p w:rsidR="00F5257E" w:rsidRPr="009E678F" w:rsidRDefault="00F5257E" w:rsidP="00D6168D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t>２　推薦者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1855"/>
        <w:gridCol w:w="1276"/>
        <w:gridCol w:w="3733"/>
      </w:tblGrid>
      <w:tr w:rsidR="00DC43CF" w:rsidRPr="00F4270A" w:rsidTr="004C6839">
        <w:trPr>
          <w:trHeight w:val="360"/>
          <w:jc w:val="center"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43CF" w:rsidRDefault="00DC43CF" w:rsidP="003C49C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ふりがな</w:t>
            </w:r>
          </w:p>
          <w:p w:rsidR="00DC43CF" w:rsidRPr="00255E29" w:rsidRDefault="00DC43CF" w:rsidP="003C49C8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6864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3CF" w:rsidRPr="00F4270A" w:rsidRDefault="00DC43CF" w:rsidP="00DE246D">
            <w:pPr>
              <w:jc w:val="left"/>
              <w:rPr>
                <w:rFonts w:cs="Times New Roman"/>
              </w:rPr>
            </w:pPr>
          </w:p>
        </w:tc>
      </w:tr>
      <w:tr w:rsidR="00DC43CF" w:rsidRPr="00F4270A" w:rsidTr="004C6839">
        <w:trPr>
          <w:trHeight w:val="750"/>
          <w:jc w:val="center"/>
        </w:trPr>
        <w:tc>
          <w:tcPr>
            <w:tcW w:w="1831" w:type="dxa"/>
            <w:vMerge/>
            <w:tcBorders>
              <w:left w:val="single" w:sz="8" w:space="0" w:color="auto"/>
            </w:tcBorders>
            <w:vAlign w:val="center"/>
          </w:tcPr>
          <w:p w:rsidR="00DC43CF" w:rsidRDefault="00DC43CF" w:rsidP="003C49C8">
            <w:pPr>
              <w:jc w:val="center"/>
              <w:rPr>
                <w:rFonts w:cs="ＭＳ 明朝"/>
              </w:rPr>
            </w:pPr>
          </w:p>
        </w:tc>
        <w:tc>
          <w:tcPr>
            <w:tcW w:w="6864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C43CF" w:rsidRPr="00F4270A" w:rsidRDefault="00DC43CF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F4270A" w:rsidTr="004C6839">
        <w:trPr>
          <w:trHeight w:val="714"/>
          <w:jc w:val="center"/>
        </w:trPr>
        <w:tc>
          <w:tcPr>
            <w:tcW w:w="1831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6864" w:type="dxa"/>
            <w:gridSpan w:val="3"/>
            <w:tcBorders>
              <w:right w:val="single" w:sz="8" w:space="0" w:color="auto"/>
            </w:tcBorders>
          </w:tcPr>
          <w:p w:rsidR="00F5257E" w:rsidRPr="00F4270A" w:rsidRDefault="00F5257E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</w:tc>
      </w:tr>
      <w:tr w:rsidR="00446B5D" w:rsidRPr="00F4270A" w:rsidTr="004C6839">
        <w:trPr>
          <w:trHeight w:val="592"/>
          <w:jc w:val="center"/>
        </w:trPr>
        <w:tc>
          <w:tcPr>
            <w:tcW w:w="1831" w:type="dxa"/>
            <w:tcBorders>
              <w:left w:val="single" w:sz="8" w:space="0" w:color="auto"/>
            </w:tcBorders>
            <w:vAlign w:val="center"/>
          </w:tcPr>
          <w:p w:rsidR="00446B5D" w:rsidRPr="00F4270A" w:rsidRDefault="00446B5D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性　　別</w:t>
            </w:r>
          </w:p>
        </w:tc>
        <w:tc>
          <w:tcPr>
            <w:tcW w:w="1855" w:type="dxa"/>
            <w:tcBorders>
              <w:right w:val="single" w:sz="4" w:space="0" w:color="000000"/>
            </w:tcBorders>
            <w:vAlign w:val="center"/>
          </w:tcPr>
          <w:p w:rsidR="00446B5D" w:rsidRPr="00F4270A" w:rsidRDefault="00446B5D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男　・　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46B5D" w:rsidRPr="00F4270A" w:rsidRDefault="00446B5D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733" w:type="dxa"/>
            <w:tcBorders>
              <w:top w:val="nil"/>
              <w:left w:val="single" w:sz="4" w:space="0" w:color="000000"/>
              <w:right w:val="single" w:sz="8" w:space="0" w:color="auto"/>
            </w:tcBorders>
            <w:vAlign w:val="center"/>
          </w:tcPr>
          <w:p w:rsidR="00446B5D" w:rsidRPr="00F4270A" w:rsidRDefault="00446B5D" w:rsidP="00446B5D">
            <w:pPr>
              <w:ind w:firstLineChars="200" w:firstLine="394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（　　歳）</w:t>
            </w:r>
          </w:p>
        </w:tc>
      </w:tr>
      <w:tr w:rsidR="00446B5D" w:rsidRPr="00F4270A" w:rsidTr="004C6839">
        <w:trPr>
          <w:trHeight w:val="558"/>
          <w:jc w:val="center"/>
        </w:trPr>
        <w:tc>
          <w:tcPr>
            <w:tcW w:w="1831" w:type="dxa"/>
            <w:tcBorders>
              <w:left w:val="single" w:sz="8" w:space="0" w:color="auto"/>
            </w:tcBorders>
            <w:vAlign w:val="center"/>
          </w:tcPr>
          <w:p w:rsidR="00446B5D" w:rsidRPr="00F4270A" w:rsidRDefault="00446B5D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1855" w:type="dxa"/>
            <w:tcBorders>
              <w:right w:val="single" w:sz="4" w:space="0" w:color="000000"/>
            </w:tcBorders>
            <w:vAlign w:val="center"/>
          </w:tcPr>
          <w:p w:rsidR="00446B5D" w:rsidRPr="00F4270A" w:rsidRDefault="00446B5D" w:rsidP="00446B5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B5D" w:rsidRPr="00F4270A" w:rsidRDefault="00446B5D" w:rsidP="00446B5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3733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446B5D" w:rsidRPr="00F4270A" w:rsidRDefault="00446B5D" w:rsidP="00446B5D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（　　　　）　　</w:t>
            </w:r>
            <w:r w:rsidRPr="00F4270A">
              <w:rPr>
                <w:rFonts w:cs="ＭＳ 明朝" w:hint="eastAsia"/>
              </w:rPr>
              <w:t>－</w:t>
            </w:r>
          </w:p>
        </w:tc>
      </w:tr>
      <w:tr w:rsidR="00446B5D" w:rsidRPr="005E1491" w:rsidTr="004C6839">
        <w:trPr>
          <w:trHeight w:val="1968"/>
          <w:jc w:val="center"/>
        </w:trPr>
        <w:tc>
          <w:tcPr>
            <w:tcW w:w="1831" w:type="dxa"/>
            <w:tcBorders>
              <w:left w:val="single" w:sz="8" w:space="0" w:color="auto"/>
              <w:right w:val="single" w:sz="4" w:space="0" w:color="000000"/>
            </w:tcBorders>
          </w:tcPr>
          <w:p w:rsidR="00446B5D" w:rsidRDefault="00446B5D" w:rsidP="00446B5D">
            <w:pPr>
              <w:ind w:firstLineChars="100" w:firstLine="197"/>
              <w:rPr>
                <w:rFonts w:cs="Times New Roman"/>
              </w:rPr>
            </w:pPr>
          </w:p>
          <w:p w:rsidR="00446B5D" w:rsidRPr="00FF5AB6" w:rsidRDefault="00446B5D" w:rsidP="00446B5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推薦する理由</w:t>
            </w:r>
          </w:p>
          <w:p w:rsidR="00446B5D" w:rsidRDefault="00446B5D" w:rsidP="00446B5D">
            <w:pPr>
              <w:ind w:firstLineChars="100" w:firstLine="197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（</w:t>
            </w:r>
            <w:r w:rsidRPr="00FF5AB6">
              <w:t>200</w:t>
            </w:r>
            <w:r>
              <w:rPr>
                <w:rFonts w:cs="ＭＳ 明朝" w:hint="eastAsia"/>
              </w:rPr>
              <w:t>字程度</w:t>
            </w:r>
            <w:r w:rsidRPr="00FF5AB6">
              <w:rPr>
                <w:rFonts w:cs="ＭＳ 明朝" w:hint="eastAsia"/>
              </w:rPr>
              <w:t>）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right w:val="single" w:sz="8" w:space="0" w:color="auto"/>
            </w:tcBorders>
          </w:tcPr>
          <w:p w:rsidR="00446B5D" w:rsidRDefault="00446B5D" w:rsidP="00473972">
            <w:pPr>
              <w:rPr>
                <w:rFonts w:cs="Times New Roman"/>
              </w:rPr>
            </w:pPr>
          </w:p>
        </w:tc>
      </w:tr>
      <w:tr w:rsidR="00446B5D" w:rsidRPr="005E1491" w:rsidTr="004C6839">
        <w:trPr>
          <w:trHeight w:val="2345"/>
          <w:jc w:val="center"/>
        </w:trPr>
        <w:tc>
          <w:tcPr>
            <w:tcW w:w="869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B5D" w:rsidRDefault="00446B5D" w:rsidP="00446B5D">
            <w:pPr>
              <w:ind w:firstLineChars="100" w:firstLine="197"/>
              <w:rPr>
                <w:rFonts w:cs="Times New Roman"/>
              </w:rPr>
            </w:pPr>
            <w:r>
              <w:rPr>
                <w:rFonts w:cs="ＭＳ 明朝" w:hint="eastAsia"/>
              </w:rPr>
              <w:t>上士幌町長　様</w:t>
            </w:r>
          </w:p>
          <w:p w:rsidR="00446B5D" w:rsidRDefault="00446B5D" w:rsidP="00446B5D">
            <w:pPr>
              <w:ind w:firstLineChars="200" w:firstLine="394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私は、前記１の者を</w:t>
            </w:r>
            <w:r>
              <w:rPr>
                <w:rFonts w:cs="ＭＳ 明朝" w:hint="eastAsia"/>
              </w:rPr>
              <w:t>上士幌町</w:t>
            </w:r>
            <w:r w:rsidRPr="00F4270A">
              <w:rPr>
                <w:rFonts w:cs="ＭＳ 明朝" w:hint="eastAsia"/>
              </w:rPr>
              <w:t>農業委員会委員として推薦します。</w:t>
            </w:r>
          </w:p>
          <w:p w:rsidR="00446B5D" w:rsidRDefault="00446B5D" w:rsidP="00446B5D">
            <w:pPr>
              <w:rPr>
                <w:rFonts w:cs="Times New Roman"/>
              </w:rPr>
            </w:pPr>
          </w:p>
          <w:p w:rsidR="00446B5D" w:rsidRDefault="00446B5D" w:rsidP="00446B5D">
            <w:pPr>
              <w:ind w:rightChars="149" w:right="293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令和　</w:t>
            </w:r>
            <w:r w:rsidRPr="00F4270A">
              <w:rPr>
                <w:rFonts w:cs="ＭＳ 明朝" w:hint="eastAsia"/>
              </w:rPr>
              <w:t xml:space="preserve">　年　　月　　日</w:t>
            </w:r>
          </w:p>
          <w:p w:rsidR="00446B5D" w:rsidRPr="007E7584" w:rsidRDefault="00446B5D" w:rsidP="00446B5D">
            <w:pPr>
              <w:jc w:val="left"/>
              <w:rPr>
                <w:rFonts w:cs="Times New Roman"/>
              </w:rPr>
            </w:pPr>
          </w:p>
          <w:p w:rsidR="00446B5D" w:rsidRPr="00F52EF8" w:rsidRDefault="00446B5D" w:rsidP="00A66371">
            <w:pPr>
              <w:ind w:rightChars="217" w:right="427" w:firstLineChars="100" w:firstLine="197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氏名　　　　　　　　　　　　　</w:t>
            </w:r>
            <w:r w:rsidRPr="00F4270A">
              <w:rPr>
                <w:rFonts w:cs="ＭＳ 明朝" w:hint="eastAsia"/>
              </w:rPr>
              <w:t xml:space="preserve">　　</w:t>
            </w:r>
            <w:r w:rsidRPr="00C30EC7">
              <w:rPr>
                <w:rFonts w:cs="ＭＳ 明朝" w:hint="eastAsia"/>
                <w:sz w:val="20"/>
              </w:rPr>
              <w:t>印</w:t>
            </w:r>
          </w:p>
        </w:tc>
      </w:tr>
    </w:tbl>
    <w:p w:rsidR="00F5257E" w:rsidRPr="00D6168D" w:rsidRDefault="00F5257E" w:rsidP="00D6168D">
      <w:pPr>
        <w:ind w:leftChars="675" w:left="1328"/>
        <w:jc w:val="left"/>
        <w:rPr>
          <w:rFonts w:cs="ＭＳ 明朝"/>
          <w:b/>
          <w:bCs/>
        </w:rPr>
      </w:pPr>
    </w:p>
    <w:p w:rsidR="00F5257E" w:rsidRPr="009E678F" w:rsidRDefault="00F5257E" w:rsidP="00D6168D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t>３　被推薦者（推薦を受ける者）の同意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797"/>
      </w:tblGrid>
      <w:tr w:rsidR="00F5257E" w:rsidRPr="00F4270A" w:rsidTr="004C6839">
        <w:trPr>
          <w:trHeight w:val="2028"/>
          <w:jc w:val="center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57E" w:rsidRPr="00F4270A" w:rsidRDefault="00FE328D" w:rsidP="00DE246D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上士幌町</w:t>
            </w:r>
            <w:r w:rsidR="00F5257E" w:rsidRPr="00F4270A">
              <w:rPr>
                <w:rFonts w:cs="ＭＳ 明朝" w:hint="eastAsia"/>
              </w:rPr>
              <w:t>長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F4270A">
              <w:rPr>
                <w:rFonts w:cs="ＭＳ 明朝" w:hint="eastAsia"/>
              </w:rPr>
              <w:t>様</w:t>
            </w:r>
          </w:p>
          <w:p w:rsidR="00F5257E" w:rsidRDefault="00F5257E" w:rsidP="00FA07AB">
            <w:pPr>
              <w:ind w:firstLineChars="200" w:firstLine="394"/>
              <w:rPr>
                <w:rFonts w:cs="ＭＳ 明朝"/>
              </w:rPr>
            </w:pPr>
            <w:r w:rsidRPr="00F4270A">
              <w:rPr>
                <w:rFonts w:cs="ＭＳ 明朝" w:hint="eastAsia"/>
              </w:rPr>
              <w:t>私は、</w:t>
            </w:r>
            <w:r>
              <w:rPr>
                <w:rFonts w:cs="ＭＳ 明朝" w:hint="eastAsia"/>
              </w:rPr>
              <w:t>前記２の者から</w:t>
            </w:r>
            <w:r w:rsidR="00FE328D">
              <w:rPr>
                <w:rFonts w:cs="ＭＳ 明朝" w:hint="eastAsia"/>
              </w:rPr>
              <w:t>上士幌町</w:t>
            </w:r>
            <w:r w:rsidRPr="00F4270A">
              <w:rPr>
                <w:rFonts w:cs="ＭＳ 明朝" w:hint="eastAsia"/>
              </w:rPr>
              <w:t>農業委員会</w:t>
            </w:r>
            <w:r>
              <w:rPr>
                <w:rFonts w:cs="ＭＳ 明朝" w:hint="eastAsia"/>
              </w:rPr>
              <w:t>委員</w:t>
            </w:r>
            <w:r w:rsidRPr="00F4270A">
              <w:rPr>
                <w:rFonts w:cs="ＭＳ 明朝" w:hint="eastAsia"/>
              </w:rPr>
              <w:t>の推薦を受けることに同意します。</w:t>
            </w:r>
          </w:p>
          <w:p w:rsidR="00A66371" w:rsidRPr="008029B2" w:rsidRDefault="00A66371" w:rsidP="00A66371">
            <w:pPr>
              <w:spacing w:line="200" w:lineRule="exact"/>
              <w:ind w:firstLineChars="200" w:firstLine="394"/>
              <w:rPr>
                <w:rFonts w:cs="Times New Roman"/>
              </w:rPr>
            </w:pPr>
          </w:p>
          <w:p w:rsidR="00F5257E" w:rsidRDefault="00446B5D" w:rsidP="00446B5D">
            <w:pPr>
              <w:ind w:rightChars="149" w:right="293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令和</w:t>
            </w:r>
            <w:r w:rsidR="00CA66DC">
              <w:rPr>
                <w:rFonts w:cs="ＭＳ 明朝" w:hint="eastAsia"/>
              </w:rPr>
              <w:t xml:space="preserve">　</w:t>
            </w:r>
            <w:r w:rsidR="00CA66DC" w:rsidRPr="00F4270A">
              <w:rPr>
                <w:rFonts w:cs="ＭＳ 明朝" w:hint="eastAsia"/>
              </w:rPr>
              <w:t xml:space="preserve">　年　　月　　日</w:t>
            </w:r>
          </w:p>
          <w:p w:rsidR="00F5257E" w:rsidRPr="00A66371" w:rsidRDefault="00F5257E" w:rsidP="00A66371">
            <w:pPr>
              <w:spacing w:line="200" w:lineRule="exact"/>
              <w:ind w:firstLineChars="200" w:firstLine="394"/>
              <w:rPr>
                <w:rFonts w:cs="Times New Roman"/>
              </w:rPr>
            </w:pPr>
          </w:p>
          <w:p w:rsidR="00F5257E" w:rsidRPr="00F4270A" w:rsidRDefault="00F5257E" w:rsidP="00446B5D">
            <w:pPr>
              <w:ind w:rightChars="217" w:right="427" w:firstLineChars="100" w:firstLine="197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氏名　　　　　　　　　　　　　　　</w:t>
            </w:r>
            <w:r w:rsidRPr="00C30EC7">
              <w:rPr>
                <w:rFonts w:cs="ＭＳ 明朝" w:hint="eastAsia"/>
                <w:sz w:val="20"/>
              </w:rPr>
              <w:t>印</w:t>
            </w:r>
          </w:p>
        </w:tc>
      </w:tr>
      <w:tr w:rsidR="00F90E05" w:rsidRPr="00F4270A" w:rsidTr="004C6839">
        <w:trPr>
          <w:trHeight w:val="1367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90E05" w:rsidRDefault="00F90E05" w:rsidP="00C30EC7">
            <w:pPr>
              <w:ind w:firstLineChars="218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抱　負</w:t>
            </w:r>
          </w:p>
          <w:p w:rsidR="00F90E05" w:rsidRPr="00A66371" w:rsidRDefault="00F90E05" w:rsidP="00C30EC7">
            <w:pPr>
              <w:spacing w:line="240" w:lineRule="exac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C30EC7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（委員として取り組みたい事項等</w:t>
            </w:r>
            <w:r w:rsidR="00C2512B" w:rsidRPr="00C30EC7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があれば</w:t>
            </w:r>
            <w:r w:rsidRPr="00C30EC7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記載）</w:t>
            </w:r>
          </w:p>
        </w:tc>
        <w:tc>
          <w:tcPr>
            <w:tcW w:w="67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E05" w:rsidRPr="00F4270A" w:rsidRDefault="00F90E05" w:rsidP="00F90E05">
            <w:pPr>
              <w:rPr>
                <w:rFonts w:cs="ＭＳ 明朝"/>
              </w:rPr>
            </w:pPr>
          </w:p>
        </w:tc>
      </w:tr>
    </w:tbl>
    <w:p w:rsidR="00F5257E" w:rsidRPr="00D6168D" w:rsidRDefault="00DA5BAF" w:rsidP="00D6168D">
      <w:pPr>
        <w:jc w:val="left"/>
        <w:rPr>
          <w:rFonts w:cs="ＭＳ 明朝"/>
          <w:bCs/>
        </w:rPr>
      </w:pPr>
      <w:r w:rsidRPr="00D6168D">
        <w:rPr>
          <w:rFonts w:cs="ＭＳ 明朝" w:hint="eastAsia"/>
        </w:rPr>
        <w:t>添付</w:t>
      </w:r>
      <w:r w:rsidRPr="00D6168D">
        <w:rPr>
          <w:rFonts w:cs="ＭＳ 明朝" w:hint="eastAsia"/>
          <w:bCs/>
        </w:rPr>
        <w:t>書類：①被推薦者の住民票（発行</w:t>
      </w:r>
      <w:r w:rsidR="00F5257E" w:rsidRPr="00D6168D">
        <w:rPr>
          <w:rFonts w:cs="ＭＳ 明朝" w:hint="eastAsia"/>
          <w:bCs/>
        </w:rPr>
        <w:t>後３か月以内のもの）</w:t>
      </w:r>
    </w:p>
    <w:p w:rsidR="00F5257E" w:rsidRPr="00D6168D" w:rsidRDefault="00F5257E" w:rsidP="00D6168D">
      <w:pPr>
        <w:ind w:firstLineChars="500" w:firstLine="984"/>
        <w:jc w:val="left"/>
        <w:rPr>
          <w:rFonts w:cs="ＭＳ 明朝"/>
          <w:bCs/>
        </w:rPr>
      </w:pPr>
      <w:r w:rsidRPr="00D6168D">
        <w:rPr>
          <w:rFonts w:cs="ＭＳ 明朝" w:hint="eastAsia"/>
          <w:bCs/>
        </w:rPr>
        <w:t>②被推薦者が認定農業者である場合はそれを証明する書類の写し</w:t>
      </w:r>
    </w:p>
    <w:p w:rsidR="00F5257E" w:rsidRPr="00D6168D" w:rsidRDefault="00F5257E" w:rsidP="00D6168D">
      <w:pPr>
        <w:ind w:firstLineChars="500" w:firstLine="984"/>
        <w:jc w:val="left"/>
        <w:rPr>
          <w:rFonts w:cs="Times New Roman"/>
        </w:rPr>
      </w:pPr>
      <w:r w:rsidRPr="00D6168D">
        <w:rPr>
          <w:rFonts w:cs="ＭＳ 明朝" w:hint="eastAsia"/>
          <w:bCs/>
        </w:rPr>
        <w:t>③その他</w:t>
      </w:r>
      <w:r w:rsidR="00DC43CF" w:rsidRPr="00D6168D">
        <w:rPr>
          <w:rFonts w:cs="ＭＳ 明朝" w:hint="eastAsia"/>
        </w:rPr>
        <w:t>町</w:t>
      </w:r>
      <w:r w:rsidRPr="00D6168D">
        <w:rPr>
          <w:rFonts w:cs="ＭＳ 明朝" w:hint="eastAsia"/>
        </w:rPr>
        <w:t>長が必要と認める書類</w:t>
      </w:r>
    </w:p>
    <w:sectPr w:rsidR="00F5257E" w:rsidRPr="00D6168D" w:rsidSect="003B2391">
      <w:pgSz w:w="23808" w:h="16840" w:orient="landscape" w:code="8"/>
      <w:pgMar w:top="1701" w:right="1985" w:bottom="1701" w:left="1985" w:header="851" w:footer="992" w:gutter="0"/>
      <w:cols w:num="2" w:space="2520"/>
      <w:docGrid w:type="linesAndChars" w:linePitch="360" w:charSpace="-2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CD" w:rsidRDefault="004F42CD" w:rsidP="00120A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42CD" w:rsidRDefault="004F42CD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CD" w:rsidRDefault="004F42CD" w:rsidP="00120A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42CD" w:rsidRDefault="004F42CD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832"/>
    <w:multiLevelType w:val="hybridMultilevel"/>
    <w:tmpl w:val="450C6796"/>
    <w:lvl w:ilvl="0" w:tplc="0D2833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D27B7"/>
    <w:multiLevelType w:val="hybridMultilevel"/>
    <w:tmpl w:val="DE20EEEC"/>
    <w:lvl w:ilvl="0" w:tplc="0AD279E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457AE2"/>
    <w:multiLevelType w:val="hybridMultilevel"/>
    <w:tmpl w:val="A21EC274"/>
    <w:lvl w:ilvl="0" w:tplc="2F7618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E6782"/>
    <w:multiLevelType w:val="hybridMultilevel"/>
    <w:tmpl w:val="7BE210A8"/>
    <w:lvl w:ilvl="0" w:tplc="0704741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0995629"/>
    <w:multiLevelType w:val="hybridMultilevel"/>
    <w:tmpl w:val="07B88244"/>
    <w:lvl w:ilvl="0" w:tplc="A9BAD7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6D7816"/>
    <w:multiLevelType w:val="hybridMultilevel"/>
    <w:tmpl w:val="D0D2A778"/>
    <w:lvl w:ilvl="0" w:tplc="B7E675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82FDA"/>
    <w:multiLevelType w:val="hybridMultilevel"/>
    <w:tmpl w:val="CADAB3A4"/>
    <w:lvl w:ilvl="0" w:tplc="744617B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95A745D"/>
    <w:multiLevelType w:val="hybridMultilevel"/>
    <w:tmpl w:val="54546DAA"/>
    <w:lvl w:ilvl="0" w:tplc="C23E6092">
      <w:start w:val="1"/>
      <w:numFmt w:val="decimalFullWidth"/>
      <w:lvlText w:val="(%1)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5115375"/>
    <w:multiLevelType w:val="hybridMultilevel"/>
    <w:tmpl w:val="36407FAE"/>
    <w:lvl w:ilvl="0" w:tplc="58AC10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1992B45"/>
    <w:multiLevelType w:val="hybridMultilevel"/>
    <w:tmpl w:val="949A840C"/>
    <w:lvl w:ilvl="0" w:tplc="CCB4B7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2D33496"/>
    <w:multiLevelType w:val="hybridMultilevel"/>
    <w:tmpl w:val="212285A0"/>
    <w:lvl w:ilvl="0" w:tplc="CE0A13C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C25238"/>
    <w:multiLevelType w:val="hybridMultilevel"/>
    <w:tmpl w:val="A11C360A"/>
    <w:lvl w:ilvl="0" w:tplc="73168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8296E29"/>
    <w:multiLevelType w:val="hybridMultilevel"/>
    <w:tmpl w:val="5D8C1E18"/>
    <w:lvl w:ilvl="0" w:tplc="55AC1C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17122D"/>
    <w:multiLevelType w:val="hybridMultilevel"/>
    <w:tmpl w:val="B41C11AE"/>
    <w:lvl w:ilvl="0" w:tplc="ADFC2D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9B93CD0"/>
    <w:multiLevelType w:val="hybridMultilevel"/>
    <w:tmpl w:val="A15CF94A"/>
    <w:lvl w:ilvl="0" w:tplc="2E12C0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7B"/>
    <w:rsid w:val="00001EAA"/>
    <w:rsid w:val="00015BA4"/>
    <w:rsid w:val="00043EBD"/>
    <w:rsid w:val="0004400B"/>
    <w:rsid w:val="000472C3"/>
    <w:rsid w:val="00050FFC"/>
    <w:rsid w:val="000602F8"/>
    <w:rsid w:val="000642F1"/>
    <w:rsid w:val="00092A4C"/>
    <w:rsid w:val="00093B82"/>
    <w:rsid w:val="00096DFE"/>
    <w:rsid w:val="000B1E9A"/>
    <w:rsid w:val="000B3E87"/>
    <w:rsid w:val="000B6654"/>
    <w:rsid w:val="000B678C"/>
    <w:rsid w:val="000B7078"/>
    <w:rsid w:val="000B7E2B"/>
    <w:rsid w:val="000C425D"/>
    <w:rsid w:val="000F4400"/>
    <w:rsid w:val="00100217"/>
    <w:rsid w:val="00101552"/>
    <w:rsid w:val="00103F20"/>
    <w:rsid w:val="001202EA"/>
    <w:rsid w:val="00120AB3"/>
    <w:rsid w:val="00121D3D"/>
    <w:rsid w:val="00123AF5"/>
    <w:rsid w:val="001241C3"/>
    <w:rsid w:val="00124677"/>
    <w:rsid w:val="00124A2B"/>
    <w:rsid w:val="00131D3F"/>
    <w:rsid w:val="001328B4"/>
    <w:rsid w:val="001367CE"/>
    <w:rsid w:val="00137223"/>
    <w:rsid w:val="00137BE5"/>
    <w:rsid w:val="00156E92"/>
    <w:rsid w:val="0016080D"/>
    <w:rsid w:val="0016193F"/>
    <w:rsid w:val="00171056"/>
    <w:rsid w:val="001755E8"/>
    <w:rsid w:val="0018168A"/>
    <w:rsid w:val="00191DFE"/>
    <w:rsid w:val="00192EBD"/>
    <w:rsid w:val="00194CB2"/>
    <w:rsid w:val="001B07CA"/>
    <w:rsid w:val="001B2904"/>
    <w:rsid w:val="001B3DFF"/>
    <w:rsid w:val="001B7B14"/>
    <w:rsid w:val="001C5948"/>
    <w:rsid w:val="001C7FD9"/>
    <w:rsid w:val="001D3E9F"/>
    <w:rsid w:val="001E1EB8"/>
    <w:rsid w:val="001F1BAE"/>
    <w:rsid w:val="002142FC"/>
    <w:rsid w:val="0022234B"/>
    <w:rsid w:val="00230113"/>
    <w:rsid w:val="0023439C"/>
    <w:rsid w:val="002350EA"/>
    <w:rsid w:val="00247E51"/>
    <w:rsid w:val="00251ED6"/>
    <w:rsid w:val="00254E25"/>
    <w:rsid w:val="00255E29"/>
    <w:rsid w:val="002603BE"/>
    <w:rsid w:val="00270F0B"/>
    <w:rsid w:val="00297A17"/>
    <w:rsid w:val="002A3A66"/>
    <w:rsid w:val="002A4592"/>
    <w:rsid w:val="002B1DEF"/>
    <w:rsid w:val="002C0D52"/>
    <w:rsid w:val="002C2351"/>
    <w:rsid w:val="002C26CA"/>
    <w:rsid w:val="002D2A82"/>
    <w:rsid w:val="002D49F5"/>
    <w:rsid w:val="002F2236"/>
    <w:rsid w:val="002F2431"/>
    <w:rsid w:val="00302388"/>
    <w:rsid w:val="00306972"/>
    <w:rsid w:val="003177B5"/>
    <w:rsid w:val="00320FC7"/>
    <w:rsid w:val="00323F08"/>
    <w:rsid w:val="00330BCA"/>
    <w:rsid w:val="00333655"/>
    <w:rsid w:val="003423E8"/>
    <w:rsid w:val="00345106"/>
    <w:rsid w:val="00352538"/>
    <w:rsid w:val="003529D8"/>
    <w:rsid w:val="00370B34"/>
    <w:rsid w:val="0037182A"/>
    <w:rsid w:val="00372214"/>
    <w:rsid w:val="003735D6"/>
    <w:rsid w:val="003A1B71"/>
    <w:rsid w:val="003A2722"/>
    <w:rsid w:val="003A4934"/>
    <w:rsid w:val="003B2391"/>
    <w:rsid w:val="003C3E7A"/>
    <w:rsid w:val="003C43CE"/>
    <w:rsid w:val="003C49C8"/>
    <w:rsid w:val="003E028D"/>
    <w:rsid w:val="003F126E"/>
    <w:rsid w:val="003F177E"/>
    <w:rsid w:val="00402BE3"/>
    <w:rsid w:val="00413285"/>
    <w:rsid w:val="00415A4B"/>
    <w:rsid w:val="00424301"/>
    <w:rsid w:val="00433335"/>
    <w:rsid w:val="004408A4"/>
    <w:rsid w:val="00440FA7"/>
    <w:rsid w:val="00442408"/>
    <w:rsid w:val="00442FDB"/>
    <w:rsid w:val="00444EA9"/>
    <w:rsid w:val="00446B5D"/>
    <w:rsid w:val="0045488A"/>
    <w:rsid w:val="00455A98"/>
    <w:rsid w:val="00463E50"/>
    <w:rsid w:val="00466798"/>
    <w:rsid w:val="00470568"/>
    <w:rsid w:val="004715E2"/>
    <w:rsid w:val="0047219F"/>
    <w:rsid w:val="004734BD"/>
    <w:rsid w:val="00473972"/>
    <w:rsid w:val="0047728B"/>
    <w:rsid w:val="00480B75"/>
    <w:rsid w:val="00487300"/>
    <w:rsid w:val="004925AC"/>
    <w:rsid w:val="004A4FE8"/>
    <w:rsid w:val="004B240B"/>
    <w:rsid w:val="004C1803"/>
    <w:rsid w:val="004C2C29"/>
    <w:rsid w:val="004C3BEB"/>
    <w:rsid w:val="004C6839"/>
    <w:rsid w:val="004D0210"/>
    <w:rsid w:val="004D0ED8"/>
    <w:rsid w:val="004D0F2E"/>
    <w:rsid w:val="004E1D99"/>
    <w:rsid w:val="004E6E6B"/>
    <w:rsid w:val="004F1041"/>
    <w:rsid w:val="004F42CD"/>
    <w:rsid w:val="00503E15"/>
    <w:rsid w:val="00517756"/>
    <w:rsid w:val="005267F8"/>
    <w:rsid w:val="00543616"/>
    <w:rsid w:val="00552747"/>
    <w:rsid w:val="00573B99"/>
    <w:rsid w:val="00580729"/>
    <w:rsid w:val="005853BF"/>
    <w:rsid w:val="005939A4"/>
    <w:rsid w:val="005B1DFB"/>
    <w:rsid w:val="005C290C"/>
    <w:rsid w:val="005E1491"/>
    <w:rsid w:val="005E248C"/>
    <w:rsid w:val="005E2613"/>
    <w:rsid w:val="005E34C3"/>
    <w:rsid w:val="005E45C7"/>
    <w:rsid w:val="005E4A3D"/>
    <w:rsid w:val="005E6BAB"/>
    <w:rsid w:val="005E70E2"/>
    <w:rsid w:val="005E775E"/>
    <w:rsid w:val="005F1B61"/>
    <w:rsid w:val="005F4CAF"/>
    <w:rsid w:val="005F6C3E"/>
    <w:rsid w:val="005F6EEB"/>
    <w:rsid w:val="0060766A"/>
    <w:rsid w:val="00613BDE"/>
    <w:rsid w:val="006167A0"/>
    <w:rsid w:val="00643CED"/>
    <w:rsid w:val="00646586"/>
    <w:rsid w:val="00647449"/>
    <w:rsid w:val="0065172C"/>
    <w:rsid w:val="00656E17"/>
    <w:rsid w:val="00661E80"/>
    <w:rsid w:val="006741E1"/>
    <w:rsid w:val="00681963"/>
    <w:rsid w:val="00687F56"/>
    <w:rsid w:val="006943DF"/>
    <w:rsid w:val="00694D07"/>
    <w:rsid w:val="00696748"/>
    <w:rsid w:val="006A1B7B"/>
    <w:rsid w:val="006B5BB9"/>
    <w:rsid w:val="006B68B5"/>
    <w:rsid w:val="006D6D99"/>
    <w:rsid w:val="006E3E3D"/>
    <w:rsid w:val="006E7022"/>
    <w:rsid w:val="006F56B1"/>
    <w:rsid w:val="007020E8"/>
    <w:rsid w:val="00702C67"/>
    <w:rsid w:val="0071675F"/>
    <w:rsid w:val="0072262B"/>
    <w:rsid w:val="00727933"/>
    <w:rsid w:val="00733384"/>
    <w:rsid w:val="00734AC0"/>
    <w:rsid w:val="00736BD6"/>
    <w:rsid w:val="00745FBD"/>
    <w:rsid w:val="00747866"/>
    <w:rsid w:val="00753D03"/>
    <w:rsid w:val="00753F0F"/>
    <w:rsid w:val="00757D46"/>
    <w:rsid w:val="007665AE"/>
    <w:rsid w:val="0077455E"/>
    <w:rsid w:val="00786107"/>
    <w:rsid w:val="00793050"/>
    <w:rsid w:val="00796110"/>
    <w:rsid w:val="00797854"/>
    <w:rsid w:val="007A73E2"/>
    <w:rsid w:val="007A7CA2"/>
    <w:rsid w:val="007B5E9F"/>
    <w:rsid w:val="007C35A4"/>
    <w:rsid w:val="007C4291"/>
    <w:rsid w:val="007E027A"/>
    <w:rsid w:val="007E7584"/>
    <w:rsid w:val="007E76DD"/>
    <w:rsid w:val="007F672E"/>
    <w:rsid w:val="008029B2"/>
    <w:rsid w:val="00811A4D"/>
    <w:rsid w:val="00831B4E"/>
    <w:rsid w:val="0083528F"/>
    <w:rsid w:val="0085394B"/>
    <w:rsid w:val="008550A8"/>
    <w:rsid w:val="0086429E"/>
    <w:rsid w:val="0088250E"/>
    <w:rsid w:val="00885D2C"/>
    <w:rsid w:val="00890D49"/>
    <w:rsid w:val="00892DC2"/>
    <w:rsid w:val="008A5936"/>
    <w:rsid w:val="008B2DD2"/>
    <w:rsid w:val="008B58A3"/>
    <w:rsid w:val="008D5066"/>
    <w:rsid w:val="008E7EE5"/>
    <w:rsid w:val="008F3CC9"/>
    <w:rsid w:val="008F7DB8"/>
    <w:rsid w:val="0092086E"/>
    <w:rsid w:val="00921671"/>
    <w:rsid w:val="00924CDD"/>
    <w:rsid w:val="009253F0"/>
    <w:rsid w:val="00931EA7"/>
    <w:rsid w:val="0093741D"/>
    <w:rsid w:val="00942BCC"/>
    <w:rsid w:val="00956C03"/>
    <w:rsid w:val="00957236"/>
    <w:rsid w:val="009573DC"/>
    <w:rsid w:val="00966E06"/>
    <w:rsid w:val="00967456"/>
    <w:rsid w:val="0098621E"/>
    <w:rsid w:val="00991AC0"/>
    <w:rsid w:val="009A6FD6"/>
    <w:rsid w:val="009B15E4"/>
    <w:rsid w:val="009B6452"/>
    <w:rsid w:val="009C19FB"/>
    <w:rsid w:val="009D19AE"/>
    <w:rsid w:val="009D410C"/>
    <w:rsid w:val="009D454C"/>
    <w:rsid w:val="009D4760"/>
    <w:rsid w:val="009D7A19"/>
    <w:rsid w:val="009E678F"/>
    <w:rsid w:val="009F3352"/>
    <w:rsid w:val="009F3567"/>
    <w:rsid w:val="009F40E6"/>
    <w:rsid w:val="00A01840"/>
    <w:rsid w:val="00A03BC0"/>
    <w:rsid w:val="00A1037C"/>
    <w:rsid w:val="00A127FA"/>
    <w:rsid w:val="00A31C5E"/>
    <w:rsid w:val="00A6229A"/>
    <w:rsid w:val="00A66371"/>
    <w:rsid w:val="00A81AB3"/>
    <w:rsid w:val="00A84ADF"/>
    <w:rsid w:val="00A90E16"/>
    <w:rsid w:val="00A91E73"/>
    <w:rsid w:val="00A97C52"/>
    <w:rsid w:val="00AA4349"/>
    <w:rsid w:val="00AA7D74"/>
    <w:rsid w:val="00AB36DD"/>
    <w:rsid w:val="00AB4E79"/>
    <w:rsid w:val="00AC33DF"/>
    <w:rsid w:val="00AC6401"/>
    <w:rsid w:val="00AD3EFF"/>
    <w:rsid w:val="00AF0B78"/>
    <w:rsid w:val="00AF1B62"/>
    <w:rsid w:val="00AF3AFA"/>
    <w:rsid w:val="00AF5956"/>
    <w:rsid w:val="00B12716"/>
    <w:rsid w:val="00B43959"/>
    <w:rsid w:val="00B551DF"/>
    <w:rsid w:val="00B602EE"/>
    <w:rsid w:val="00B81ADE"/>
    <w:rsid w:val="00B831E4"/>
    <w:rsid w:val="00B85706"/>
    <w:rsid w:val="00B90EBE"/>
    <w:rsid w:val="00BA1252"/>
    <w:rsid w:val="00BA4BCE"/>
    <w:rsid w:val="00BB1AAF"/>
    <w:rsid w:val="00BC617B"/>
    <w:rsid w:val="00BE597E"/>
    <w:rsid w:val="00BE7E2D"/>
    <w:rsid w:val="00BF0F86"/>
    <w:rsid w:val="00BF5E17"/>
    <w:rsid w:val="00C03C6E"/>
    <w:rsid w:val="00C06A44"/>
    <w:rsid w:val="00C12164"/>
    <w:rsid w:val="00C17207"/>
    <w:rsid w:val="00C23A27"/>
    <w:rsid w:val="00C2512B"/>
    <w:rsid w:val="00C26772"/>
    <w:rsid w:val="00C30EC7"/>
    <w:rsid w:val="00C33EA9"/>
    <w:rsid w:val="00C5140D"/>
    <w:rsid w:val="00C602E3"/>
    <w:rsid w:val="00C67F23"/>
    <w:rsid w:val="00C7034A"/>
    <w:rsid w:val="00C831AF"/>
    <w:rsid w:val="00C84D7A"/>
    <w:rsid w:val="00C86131"/>
    <w:rsid w:val="00C9291A"/>
    <w:rsid w:val="00C95389"/>
    <w:rsid w:val="00CA0345"/>
    <w:rsid w:val="00CA66DC"/>
    <w:rsid w:val="00CA6BA9"/>
    <w:rsid w:val="00CA6F19"/>
    <w:rsid w:val="00CE00C8"/>
    <w:rsid w:val="00CE06DD"/>
    <w:rsid w:val="00CE4B4E"/>
    <w:rsid w:val="00D02F3F"/>
    <w:rsid w:val="00D11EB8"/>
    <w:rsid w:val="00D13AE4"/>
    <w:rsid w:val="00D1451C"/>
    <w:rsid w:val="00D200BA"/>
    <w:rsid w:val="00D316CA"/>
    <w:rsid w:val="00D33794"/>
    <w:rsid w:val="00D56B1F"/>
    <w:rsid w:val="00D6168D"/>
    <w:rsid w:val="00D61DF9"/>
    <w:rsid w:val="00D70F79"/>
    <w:rsid w:val="00D73DB6"/>
    <w:rsid w:val="00D87420"/>
    <w:rsid w:val="00D93E6D"/>
    <w:rsid w:val="00DA5BAF"/>
    <w:rsid w:val="00DA617C"/>
    <w:rsid w:val="00DC32C8"/>
    <w:rsid w:val="00DC43CF"/>
    <w:rsid w:val="00DE246D"/>
    <w:rsid w:val="00DF5624"/>
    <w:rsid w:val="00E22AB8"/>
    <w:rsid w:val="00E34EC5"/>
    <w:rsid w:val="00E42980"/>
    <w:rsid w:val="00E4702A"/>
    <w:rsid w:val="00E51205"/>
    <w:rsid w:val="00E65DDE"/>
    <w:rsid w:val="00E72453"/>
    <w:rsid w:val="00E8660A"/>
    <w:rsid w:val="00E962A8"/>
    <w:rsid w:val="00EA67BF"/>
    <w:rsid w:val="00EC2284"/>
    <w:rsid w:val="00ED0C85"/>
    <w:rsid w:val="00ED2DED"/>
    <w:rsid w:val="00EE73A5"/>
    <w:rsid w:val="00EF7A1F"/>
    <w:rsid w:val="00F03383"/>
    <w:rsid w:val="00F152A3"/>
    <w:rsid w:val="00F20019"/>
    <w:rsid w:val="00F249A0"/>
    <w:rsid w:val="00F31388"/>
    <w:rsid w:val="00F4270A"/>
    <w:rsid w:val="00F465EE"/>
    <w:rsid w:val="00F5257E"/>
    <w:rsid w:val="00F52E27"/>
    <w:rsid w:val="00F52EF8"/>
    <w:rsid w:val="00F563A0"/>
    <w:rsid w:val="00F630B2"/>
    <w:rsid w:val="00F73D09"/>
    <w:rsid w:val="00F778BD"/>
    <w:rsid w:val="00F77E04"/>
    <w:rsid w:val="00F90E05"/>
    <w:rsid w:val="00F90F76"/>
    <w:rsid w:val="00F9199A"/>
    <w:rsid w:val="00F9734B"/>
    <w:rsid w:val="00F977F5"/>
    <w:rsid w:val="00FA07AB"/>
    <w:rsid w:val="00FA5D1C"/>
    <w:rsid w:val="00FA5DB5"/>
    <w:rsid w:val="00FB1AAE"/>
    <w:rsid w:val="00FB1EF7"/>
    <w:rsid w:val="00FC2F2B"/>
    <w:rsid w:val="00FD11BF"/>
    <w:rsid w:val="00FD5DBF"/>
    <w:rsid w:val="00FE328D"/>
    <w:rsid w:val="00FE514E"/>
    <w:rsid w:val="00FE7CAE"/>
    <w:rsid w:val="00FF5AB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C918ED-09AB-4713-AC42-A571ED44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8A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1A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31A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0AB3"/>
    <w:rPr>
      <w:rFonts w:cs="Times New Roman"/>
    </w:rPr>
  </w:style>
  <w:style w:type="paragraph" w:styleId="a7">
    <w:name w:val="footer"/>
    <w:basedOn w:val="a"/>
    <w:link w:val="a8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0AB3"/>
    <w:rPr>
      <w:rFonts w:cs="Times New Roman"/>
    </w:rPr>
  </w:style>
  <w:style w:type="paragraph" w:styleId="a9">
    <w:name w:val="List Paragraph"/>
    <w:basedOn w:val="a"/>
    <w:uiPriority w:val="99"/>
    <w:qFormat/>
    <w:rsid w:val="00967456"/>
    <w:pPr>
      <w:ind w:leftChars="400" w:left="840"/>
    </w:pPr>
  </w:style>
  <w:style w:type="character" w:styleId="aa">
    <w:name w:val="annotation reference"/>
    <w:basedOn w:val="a0"/>
    <w:uiPriority w:val="99"/>
    <w:semiHidden/>
    <w:rsid w:val="000B678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0B67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621E"/>
    <w:rPr>
      <w:rFonts w:cs="Times New Roman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0B67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621E"/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735-8C53-4005-B70D-4B478AD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帯広市農業委員会の委員の選任に関する規則（案）</vt:lpstr>
    </vt:vector>
  </TitlesOfParts>
  <Company>情報システム課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帯広市農業委員会の委員の選任に関する規則（案）</dc:title>
  <dc:subject/>
  <dc:creator>ashoro</dc:creator>
  <cp:keywords/>
  <dc:description/>
  <cp:lastModifiedBy>谷尻　常盤</cp:lastModifiedBy>
  <cp:revision>2</cp:revision>
  <cp:lastPrinted>2020-02-28T05:50:00Z</cp:lastPrinted>
  <dcterms:created xsi:type="dcterms:W3CDTF">2023-02-21T07:50:00Z</dcterms:created>
  <dcterms:modified xsi:type="dcterms:W3CDTF">2023-02-21T07:50:00Z</dcterms:modified>
</cp:coreProperties>
</file>